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B7" w:rsidRDefault="00DF14B7" w:rsidP="00DF14B7">
      <w:pPr>
        <w:tabs>
          <w:tab w:val="center" w:pos="1701"/>
        </w:tabs>
        <w:spacing w:before="120"/>
        <w:rPr>
          <w:b/>
          <w:spacing w:val="-3"/>
          <w:sz w:val="24"/>
          <w:szCs w:val="24"/>
          <w:u w:val="single"/>
        </w:rPr>
      </w:pPr>
    </w:p>
    <w:p w:rsidR="00DF14B7" w:rsidRPr="00BA7A83" w:rsidRDefault="00DF14B7" w:rsidP="00DF14B7">
      <w:pPr>
        <w:tabs>
          <w:tab w:val="center" w:pos="1701"/>
        </w:tabs>
        <w:spacing w:before="120"/>
        <w:rPr>
          <w:b/>
          <w:sz w:val="24"/>
          <w:szCs w:val="24"/>
        </w:rPr>
      </w:pPr>
      <w:r w:rsidRPr="00BA7A83">
        <w:rPr>
          <w:b/>
          <w:sz w:val="24"/>
          <w:szCs w:val="24"/>
        </w:rPr>
        <w:t xml:space="preserve">Specyfikacja techniczna zamówienia </w:t>
      </w:r>
      <w:r w:rsidR="006D162F">
        <w:rPr>
          <w:b/>
          <w:sz w:val="24"/>
          <w:szCs w:val="24"/>
        </w:rPr>
        <w:t>dla części 2</w:t>
      </w:r>
      <w:bookmarkStart w:id="0" w:name="_GoBack"/>
      <w:bookmarkEnd w:id="0"/>
      <w:r w:rsidRPr="00BA7A83">
        <w:rPr>
          <w:b/>
          <w:sz w:val="24"/>
          <w:szCs w:val="24"/>
        </w:rPr>
        <w:t>/ formularz do wypełnienia przez Wykonawcę</w:t>
      </w:r>
    </w:p>
    <w:p w:rsidR="00DF14B7" w:rsidRPr="00CE3D36" w:rsidRDefault="0036775D" w:rsidP="00DF14B7">
      <w:pPr>
        <w:tabs>
          <w:tab w:val="center" w:pos="170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4</w:t>
      </w:r>
      <w:r w:rsidR="00DF14B7" w:rsidRPr="00CE3D36">
        <w:rPr>
          <w:sz w:val="22"/>
          <w:szCs w:val="22"/>
        </w:rPr>
        <w:t xml:space="preserve"> szt. </w:t>
      </w:r>
      <w:r w:rsidR="007F767D" w:rsidRPr="007F767D">
        <w:rPr>
          <w:sz w:val="22"/>
          <w:szCs w:val="22"/>
        </w:rPr>
        <w:t>Dostawa komputerów przenośnych wraz z niezbędnym oprogramowaniem</w:t>
      </w:r>
    </w:p>
    <w:p w:rsidR="00405F28" w:rsidRDefault="00405F28" w:rsidP="00DF14B7">
      <w:pPr>
        <w:spacing w:before="120" w:after="120"/>
        <w:jc w:val="both"/>
        <w:rPr>
          <w:sz w:val="24"/>
          <w:szCs w:val="24"/>
        </w:rPr>
      </w:pPr>
    </w:p>
    <w:p w:rsidR="005D18ED" w:rsidRPr="00A22141" w:rsidRDefault="005D18ED" w:rsidP="00DF14B7">
      <w:pPr>
        <w:spacing w:before="120" w:after="120"/>
        <w:jc w:val="both"/>
        <w:rPr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88"/>
        <w:gridCol w:w="5811"/>
      </w:tblGrid>
      <w:tr w:rsidR="00DF14B7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B7" w:rsidRDefault="00DF14B7" w:rsidP="00DF14B7">
            <w:pPr>
              <w:jc w:val="center"/>
              <w:rPr>
                <w:rFonts w:cstheme="minorHAnsi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Paramet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B7" w:rsidRPr="009512DC" w:rsidRDefault="00DF14B7" w:rsidP="00DF14B7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Charakterystyka (wymagania minimalne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B7" w:rsidRDefault="00DF14B7" w:rsidP="00DF14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7A83">
              <w:rPr>
                <w:rFonts w:cstheme="minorHAnsi"/>
                <w:b/>
                <w:sz w:val="24"/>
                <w:szCs w:val="24"/>
              </w:rPr>
              <w:t>Potwierdzenie spełnienia wymagań</w:t>
            </w:r>
            <w:r>
              <w:rPr>
                <w:rFonts w:cstheme="minorHAnsi"/>
                <w:b/>
                <w:sz w:val="24"/>
                <w:szCs w:val="24"/>
              </w:rPr>
              <w:t xml:space="preserve"> (należy wpisać SPEŁNIA oraz podać istotne parametry)*</w:t>
            </w:r>
          </w:p>
          <w:p w:rsidR="00DF14B7" w:rsidRDefault="00DF14B7" w:rsidP="00DF14B7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9512DC" w:rsidRPr="00584793" w:rsidTr="005D18ED">
        <w:trPr>
          <w:trHeight w:val="5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DC" w:rsidRPr="00EE6D40" w:rsidRDefault="009512DC" w:rsidP="00B06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DC" w:rsidRPr="009512DC" w:rsidRDefault="009512DC" w:rsidP="001450A0">
            <w:pPr>
              <w:rPr>
                <w:rFonts w:cstheme="minorHAnsi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Nowy komputer przenośn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B06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tosow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F4715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Komputer przeznaczony dla aplikacji biurowych, edukacyjnych,</w:t>
            </w:r>
            <w:r w:rsidR="00B70236">
              <w:rPr>
                <w:rFonts w:cstheme="minorHAnsi"/>
                <w:color w:val="000000"/>
                <w:sz w:val="22"/>
                <w:szCs w:val="22"/>
              </w:rPr>
              <w:t xml:space="preserve"> prezentacyjnych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dostępu do internetu, poczty elektronicznej, zajęć zdalnych z użyciem kamery, mikrofonu, transmisji obrazu i dźwięku przez internet, przy użyciu ogólnodostępnych platform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B06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kra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B70236" w:rsidP="00B06E2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wielkość </w:t>
            </w:r>
            <w:r w:rsidR="00677D44">
              <w:rPr>
                <w:rFonts w:cstheme="minorHAnsi"/>
                <w:color w:val="000000"/>
                <w:sz w:val="22"/>
                <w:szCs w:val="22"/>
              </w:rPr>
              <w:t xml:space="preserve">&gt; </w:t>
            </w:r>
            <w:r>
              <w:rPr>
                <w:rFonts w:cstheme="minorHAnsi"/>
                <w:color w:val="000000"/>
                <w:sz w:val="22"/>
                <w:szCs w:val="22"/>
              </w:rPr>
              <w:t>1</w:t>
            </w:r>
            <w:r w:rsidR="00100B13">
              <w:rPr>
                <w:rFonts w:cstheme="minorHAnsi"/>
                <w:color w:val="000000"/>
                <w:sz w:val="22"/>
                <w:szCs w:val="22"/>
              </w:rPr>
              <w:t>4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 xml:space="preserve"> cali</w:t>
            </w:r>
          </w:p>
          <w:p w:rsidR="009512DC" w:rsidRPr="009512DC" w:rsidRDefault="009512DC" w:rsidP="00B06E2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rozdzielczość min 1920 na 1080 piksel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B06E2D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8D714F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Wielordzeniowy zaprojektowany do pracy w komputerach mobilnych, uzyskujący w aktualnym na dzień ogłoszenia postępowania teście CPU Benchmarks na stronie </w:t>
            </w:r>
            <w:hyperlink r:id="rId8" w:history="1">
              <w:r w:rsidRPr="009512DC">
                <w:rPr>
                  <w:rStyle w:val="Hipercze"/>
                  <w:rFonts w:cstheme="minorHAnsi"/>
                  <w:sz w:val="22"/>
                  <w:szCs w:val="22"/>
                </w:rPr>
                <w:t>www.cpubenchmark.net/cpu_list.php</w:t>
              </w:r>
            </w:hyperlink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wynik „CPU Mark” co najmniej </w:t>
            </w:r>
            <w:r w:rsidR="00677D44">
              <w:rPr>
                <w:rFonts w:cstheme="minorHAnsi"/>
                <w:color w:val="000000"/>
                <w:sz w:val="22"/>
                <w:szCs w:val="22"/>
              </w:rPr>
              <w:t>1</w:t>
            </w:r>
            <w:r w:rsidR="008D714F">
              <w:rPr>
                <w:rFonts w:cstheme="minorHAnsi"/>
                <w:color w:val="000000"/>
                <w:sz w:val="22"/>
                <w:szCs w:val="22"/>
              </w:rPr>
              <w:t>0</w:t>
            </w:r>
            <w:r w:rsidR="00F4715E">
              <w:rPr>
                <w:rFonts w:cstheme="minorHAnsi"/>
                <w:color w:val="000000"/>
                <w:sz w:val="22"/>
                <w:szCs w:val="22"/>
              </w:rPr>
              <w:t xml:space="preserve"> tyś.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821093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5D18ED">
        <w:trPr>
          <w:trHeight w:val="6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operacyj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EC131A" w:rsidP="008D714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Minimum </w:t>
            </w:r>
            <w:r w:rsidR="008D714F">
              <w:rPr>
                <w:rFonts w:cstheme="minorHAnsi"/>
                <w:color w:val="000000"/>
                <w:sz w:val="22"/>
                <w:szCs w:val="22"/>
              </w:rPr>
              <w:t>8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 xml:space="preserve">GB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5D18ED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maso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EC131A" w:rsidP="008D714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Typu SSD o pojemności minimum </w:t>
            </w:r>
            <w:r w:rsidR="008D714F">
              <w:rPr>
                <w:rFonts w:cstheme="minorHAnsi"/>
                <w:color w:val="000000"/>
                <w:sz w:val="22"/>
                <w:szCs w:val="22"/>
              </w:rPr>
              <w:t>500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>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a dźwięko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405F2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Kompatybilna z </w:t>
            </w:r>
            <w:r w:rsidRPr="009512DC">
              <w:rPr>
                <w:sz w:val="22"/>
                <w:szCs w:val="22"/>
              </w:rPr>
              <w:t>Sound Blaster, Sound Blaster Pro, Sound Blaster 16, Adlib, MPU-401 i General MIDI, Direct Sound 3D, Microsoft DirectX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405F28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me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FA50DC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a kamera HD minimum 1280 * 720pixeli, wraz ze sterownikami, rozpoznawanymi przez wiodące platformy spotkań multimedial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ikrof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F4715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y, wraz ze sterownikami, rozpoznawany przez wiodące platformy spotkań multimedial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8F4C7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łośnik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F4715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e, wraz ze sterownikami, rozpoznawane przez wiodące platformy spotkań multimedial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8F4C70">
            <w:pPr>
              <w:rPr>
                <w:rFonts w:cstheme="minorHAnsi"/>
                <w:color w:val="000000"/>
              </w:rPr>
            </w:pPr>
          </w:p>
        </w:tc>
      </w:tr>
      <w:tr w:rsidR="000E3463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63" w:rsidRDefault="000E3463" w:rsidP="007535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pęd CD/DV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63" w:rsidRPr="009512DC" w:rsidRDefault="000E3463" w:rsidP="00753552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Wbudowany napęd CD/DVD – lub w zamian dodatkowy adapter umożliwiający taką funkcjonalnoś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Default="000E3463" w:rsidP="00753552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5D18ED">
        <w:trPr>
          <w:trHeight w:val="4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il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452CD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Sieciowe 230V, wtyczka zgodna z Polskimi Norma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452CD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ter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100B1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Zapewniająca, zgodnie z deklaracją producenta, działanie bez zasilania zewnętrznego przez co najmniej </w:t>
            </w:r>
            <w:r w:rsidR="00100B13">
              <w:rPr>
                <w:rFonts w:cstheme="minorHAnsi"/>
                <w:color w:val="000000"/>
                <w:sz w:val="22"/>
                <w:szCs w:val="22"/>
              </w:rPr>
              <w:t>4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godziny, przy normalnym użytkowaniu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452CD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instalowany system operacyjn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5E" w:rsidRDefault="009512DC" w:rsidP="00003BE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00B13">
              <w:rPr>
                <w:rFonts w:cstheme="minorHAnsi"/>
                <w:color w:val="000000"/>
                <w:sz w:val="22"/>
                <w:szCs w:val="22"/>
              </w:rPr>
              <w:t>OS</w:t>
            </w:r>
            <w:r w:rsidR="00F4715E">
              <w:rPr>
                <w:rFonts w:cstheme="minorHAnsi"/>
                <w:color w:val="000000"/>
                <w:sz w:val="22"/>
                <w:szCs w:val="22"/>
              </w:rPr>
              <w:t xml:space="preserve"> umożliwiający pracę w domenie Active Directory wraz z </w:t>
            </w:r>
            <w:r w:rsidR="00A42428">
              <w:rPr>
                <w:rFonts w:cstheme="minorHAnsi"/>
                <w:color w:val="000000"/>
                <w:sz w:val="22"/>
                <w:szCs w:val="22"/>
              </w:rPr>
              <w:t xml:space="preserve">bezpośrednim </w:t>
            </w:r>
            <w:r w:rsidR="00F4715E">
              <w:rPr>
                <w:rFonts w:cstheme="minorHAnsi"/>
                <w:color w:val="000000"/>
                <w:sz w:val="22"/>
                <w:szCs w:val="22"/>
              </w:rPr>
              <w:t xml:space="preserve">uwierzytelnieniem i autoryzacją dostępów do oferowanych przez nią </w:t>
            </w:r>
            <w:r w:rsidR="00A42428">
              <w:rPr>
                <w:rFonts w:cstheme="minorHAnsi"/>
                <w:color w:val="000000"/>
                <w:sz w:val="22"/>
                <w:szCs w:val="22"/>
              </w:rPr>
              <w:t>funkcjonalności, co najmniej takich jak dostęp do dysków i usług.</w:t>
            </w:r>
            <w:r w:rsidR="00F4715E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9512DC" w:rsidRPr="009512DC" w:rsidRDefault="00F4715E" w:rsidP="00003BE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Z</w:t>
            </w:r>
            <w:r w:rsidR="006A1A05">
              <w:rPr>
                <w:rFonts w:cstheme="minorHAnsi"/>
                <w:color w:val="000000"/>
                <w:sz w:val="22"/>
                <w:szCs w:val="22"/>
              </w:rPr>
              <w:t xml:space="preserve"> uruchomioną polską wersją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 xml:space="preserve"> językową, dostępnymi bez dodatkowych opłat w okresie gwarancji aktualizacje, w tym aktualizacje bezpieczeństwa, z możliwością wyboru instalowanych aplikacji,</w:t>
            </w:r>
          </w:p>
          <w:p w:rsidR="009512DC" w:rsidRPr="009512DC" w:rsidRDefault="009512DC" w:rsidP="00003BE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praca z dostępnymi na rynku drukarkami, skanerami (zainstalowane sterowniki lub możliwość bezpłatnego pobrania ze strony producenta OS lub sprzętu),</w:t>
            </w:r>
          </w:p>
          <w:p w:rsidR="009512DC" w:rsidRPr="009512DC" w:rsidRDefault="009512DC" w:rsidP="005B7DE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Licencja na OS nieograniczona w czasie, pozwalająca na wielokrotne instalowanie na zakupionym sprzęcie, bez konieczności </w:t>
            </w:r>
            <w:r w:rsidR="00F4715E">
              <w:rPr>
                <w:rFonts w:cstheme="minorHAnsi"/>
                <w:color w:val="000000"/>
                <w:sz w:val="22"/>
                <w:szCs w:val="22"/>
              </w:rPr>
              <w:t>kontaktu z dostawcą/producentem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2D6B04" w:rsidRDefault="009512DC" w:rsidP="00452CD0">
            <w:pPr>
              <w:rPr>
                <w:rFonts w:cstheme="minorHAnsi"/>
                <w:color w:val="000000"/>
                <w:highlight w:val="yellow"/>
              </w:rPr>
            </w:pPr>
          </w:p>
        </w:tc>
      </w:tr>
      <w:tr w:rsidR="009512DC" w:rsidRPr="00584793" w:rsidTr="005D18ED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waranc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Minimum 24 miesięczna, z obsługą zgłoszeń i przyjęć w języku polskim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rogramow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Biurowo edukacyjne – pakiet kompatybilny z MS Office, zawierający program edytora tekstów, arkusz kalkulacyjny, program do tworzenia prezentacji.</w:t>
            </w:r>
          </w:p>
          <w:p w:rsidR="009512DC" w:rsidRPr="009512DC" w:rsidRDefault="009512DC" w:rsidP="004B13F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Program -przeglądarka internetowa z obsługą </w:t>
            </w:r>
            <w:r w:rsidR="004E543E">
              <w:rPr>
                <w:rFonts w:cstheme="minorHAnsi"/>
                <w:color w:val="000000"/>
                <w:sz w:val="22"/>
                <w:szCs w:val="22"/>
              </w:rPr>
              <w:t xml:space="preserve">HTML5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JavaScript,</w:t>
            </w:r>
            <w:r w:rsidR="004E543E">
              <w:rPr>
                <w:rFonts w:cstheme="minorHAnsi"/>
                <w:color w:val="000000"/>
                <w:sz w:val="22"/>
                <w:szCs w:val="22"/>
              </w:rPr>
              <w:t xml:space="preserve"> o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raz multimediów,</w:t>
            </w:r>
          </w:p>
          <w:p w:rsidR="009512DC" w:rsidRPr="009512DC" w:rsidRDefault="009512DC" w:rsidP="004B13F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Program do odbioru i wysyłania poczty elektronicznej</w:t>
            </w:r>
            <w:r w:rsidR="00DF33E2">
              <w:rPr>
                <w:rFonts w:cstheme="minorHAnsi"/>
                <w:color w:val="000000"/>
                <w:sz w:val="22"/>
                <w:szCs w:val="22"/>
              </w:rPr>
              <w:t>,</w:t>
            </w:r>
          </w:p>
          <w:p w:rsidR="00623BEC" w:rsidRPr="009512DC" w:rsidRDefault="00DF33E2" w:rsidP="00F4715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>rogramy do spotkań multimedialnych, skonfigurowane do pracy z wbudowanymi kamerą, mikrofonem i głośnikam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416708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08" w:rsidRDefault="00416708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ezpieczeństw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08" w:rsidRDefault="00623BE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PM2.0 bitlocker</w:t>
            </w:r>
          </w:p>
          <w:p w:rsidR="00623BEC" w:rsidRPr="009512DC" w:rsidRDefault="00623BE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Zainstalowany program antywirusowy z licencją na okres min. 1 ro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08" w:rsidRDefault="00416708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łącz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Minimum </w:t>
            </w:r>
            <w:r w:rsidR="00100B13">
              <w:rPr>
                <w:rFonts w:cstheme="minorHAnsi"/>
                <w:color w:val="000000"/>
                <w:sz w:val="22"/>
                <w:szCs w:val="22"/>
              </w:rPr>
              <w:t>3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porty USB, </w:t>
            </w:r>
          </w:p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Gniazdo LAN 10/100/1000</w:t>
            </w:r>
            <w:r w:rsidR="00F4715E">
              <w:rPr>
                <w:rFonts w:cstheme="minorHAnsi"/>
                <w:color w:val="000000"/>
                <w:sz w:val="22"/>
                <w:szCs w:val="22"/>
              </w:rPr>
              <w:t xml:space="preserve"> lub w zamian adapter zewnętrzny LAN.</w:t>
            </w:r>
          </w:p>
          <w:p w:rsidR="009512DC" w:rsidRPr="009512DC" w:rsidRDefault="009512DC" w:rsidP="0082109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WiFi kompatybilne </w:t>
            </w:r>
            <w:r w:rsidR="00F4715E">
              <w:rPr>
                <w:rFonts w:cstheme="minorHAnsi"/>
                <w:color w:val="000000"/>
                <w:sz w:val="22"/>
                <w:szCs w:val="22"/>
              </w:rPr>
              <w:t xml:space="preserve">co najmniej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z b/g/n </w:t>
            </w:r>
            <w:r w:rsidR="00B67959">
              <w:rPr>
                <w:rFonts w:cstheme="minorHAnsi"/>
                <w:color w:val="000000"/>
                <w:sz w:val="22"/>
                <w:szCs w:val="22"/>
              </w:rPr>
              <w:t>, szyfrowanie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WPA2/WPA3</w:t>
            </w:r>
            <w:r w:rsidR="00F4715E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  <w:p w:rsidR="009512DC" w:rsidRPr="009512DC" w:rsidRDefault="009512DC" w:rsidP="0082109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Gniazdo do podłączenia słuchawek i mikrofonu </w:t>
            </w:r>
            <w:r w:rsidR="00B67959">
              <w:rPr>
                <w:rFonts w:cstheme="minorHAnsi"/>
                <w:color w:val="000000"/>
                <w:sz w:val="22"/>
                <w:szCs w:val="22"/>
              </w:rPr>
              <w:t>i/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lub Bluetooth dające takie możliwości</w:t>
            </w:r>
            <w:r w:rsidR="00F4715E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6A1A05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05" w:rsidRDefault="006A1A05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wiatu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05" w:rsidRPr="009512DC" w:rsidRDefault="006A1A05" w:rsidP="006A1A05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. QWERTY z polską stroną kodową i odpowiadającymi im opisami na klawiaturze dla znaków specjalnych narodowych (jeśli występują), naniesiona przez producenta w sposób jednolity –w przeciwieństwie do nakładek opisowych, czy przerabianych oznaczeń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05" w:rsidRDefault="006A1A05" w:rsidP="001450A0">
            <w:pPr>
              <w:rPr>
                <w:rFonts w:cstheme="minorHAnsi"/>
                <w:color w:val="000000"/>
              </w:rPr>
            </w:pPr>
          </w:p>
        </w:tc>
      </w:tr>
    </w:tbl>
    <w:p w:rsidR="00405F28" w:rsidRDefault="00405F28" w:rsidP="009512DC">
      <w:pPr>
        <w:spacing w:before="120" w:after="120"/>
        <w:jc w:val="both"/>
        <w:rPr>
          <w:sz w:val="24"/>
          <w:szCs w:val="24"/>
        </w:rPr>
      </w:pPr>
    </w:p>
    <w:p w:rsidR="005D18ED" w:rsidRDefault="005D18ED" w:rsidP="005D18ED">
      <w:pPr>
        <w:spacing w:before="120" w:after="120"/>
        <w:rPr>
          <w:sz w:val="22"/>
          <w:szCs w:val="22"/>
        </w:rPr>
      </w:pPr>
    </w:p>
    <w:p w:rsidR="005D18ED" w:rsidRDefault="005D18ED" w:rsidP="005D18ED">
      <w:pPr>
        <w:spacing w:before="120" w:after="120"/>
        <w:rPr>
          <w:sz w:val="22"/>
          <w:szCs w:val="22"/>
        </w:rPr>
      </w:pPr>
    </w:p>
    <w:p w:rsidR="005D18ED" w:rsidRDefault="005D18ED" w:rsidP="005D18ED">
      <w:pPr>
        <w:spacing w:before="120" w:after="120"/>
        <w:rPr>
          <w:sz w:val="22"/>
          <w:szCs w:val="22"/>
        </w:rPr>
      </w:pPr>
    </w:p>
    <w:p w:rsidR="005D18ED" w:rsidRPr="00DA7327" w:rsidRDefault="005D18ED" w:rsidP="00284A05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284A05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…………………………………………….</w:t>
      </w:r>
    </w:p>
    <w:p w:rsidR="005D18ED" w:rsidRDefault="005D18ED" w:rsidP="005D18ED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DA7327">
        <w:rPr>
          <w:sz w:val="22"/>
          <w:szCs w:val="22"/>
        </w:rPr>
        <w:t xml:space="preserve">Podpis </w:t>
      </w:r>
      <w:r>
        <w:rPr>
          <w:sz w:val="22"/>
          <w:szCs w:val="22"/>
        </w:rPr>
        <w:t xml:space="preserve">Wykonawcy lub </w:t>
      </w:r>
      <w:r w:rsidRPr="00DA7327">
        <w:rPr>
          <w:sz w:val="22"/>
          <w:szCs w:val="22"/>
        </w:rPr>
        <w:t xml:space="preserve">osoby uprawnionej </w:t>
      </w:r>
    </w:p>
    <w:p w:rsidR="005D18ED" w:rsidRDefault="005D18ED" w:rsidP="005D18ED">
      <w:pPr>
        <w:spacing w:before="120" w:after="120"/>
        <w:jc w:val="center"/>
        <w:rPr>
          <w:sz w:val="22"/>
          <w:szCs w:val="22"/>
        </w:rPr>
      </w:pPr>
    </w:p>
    <w:p w:rsidR="005D18ED" w:rsidRDefault="005D18ED" w:rsidP="005D18ED">
      <w:pPr>
        <w:spacing w:before="120" w:after="120"/>
        <w:jc w:val="center"/>
        <w:rPr>
          <w:sz w:val="22"/>
          <w:szCs w:val="22"/>
        </w:rPr>
      </w:pPr>
    </w:p>
    <w:p w:rsidR="005D18ED" w:rsidRDefault="005D18ED" w:rsidP="005D18ED">
      <w:pPr>
        <w:spacing w:before="120" w:after="120"/>
        <w:jc w:val="center"/>
        <w:rPr>
          <w:sz w:val="22"/>
          <w:szCs w:val="22"/>
        </w:rPr>
      </w:pPr>
    </w:p>
    <w:p w:rsidR="005D18ED" w:rsidRPr="00DA7327" w:rsidRDefault="005D18ED" w:rsidP="005D18ED">
      <w:pPr>
        <w:spacing w:before="120" w:after="120"/>
        <w:jc w:val="center"/>
        <w:rPr>
          <w:sz w:val="22"/>
          <w:szCs w:val="22"/>
        </w:rPr>
      </w:pPr>
    </w:p>
    <w:p w:rsidR="005D18ED" w:rsidRDefault="005D18ED" w:rsidP="005D18ED">
      <w:pPr>
        <w:spacing w:before="120" w:after="120"/>
        <w:rPr>
          <w:sz w:val="22"/>
          <w:szCs w:val="22"/>
        </w:rPr>
      </w:pPr>
      <w:r w:rsidRPr="00DA7327">
        <w:rPr>
          <w:sz w:val="22"/>
          <w:szCs w:val="22"/>
        </w:rPr>
        <w:t>Wypełnioną i podpisaną tabelę należy złożyć wraz z ofertą.</w:t>
      </w:r>
    </w:p>
    <w:p w:rsidR="005D18ED" w:rsidRPr="00DA7327" w:rsidRDefault="005D18ED" w:rsidP="005D18ED">
      <w:pPr>
        <w:spacing w:before="120" w:after="120"/>
        <w:rPr>
          <w:sz w:val="22"/>
          <w:szCs w:val="22"/>
        </w:rPr>
      </w:pPr>
    </w:p>
    <w:p w:rsidR="009512DC" w:rsidRDefault="005D18ED" w:rsidP="005D18ED">
      <w:pPr>
        <w:spacing w:before="120" w:after="120"/>
        <w:jc w:val="both"/>
        <w:rPr>
          <w:sz w:val="24"/>
          <w:szCs w:val="24"/>
        </w:rPr>
      </w:pPr>
      <w:r w:rsidRPr="00DA7327">
        <w:rPr>
          <w:sz w:val="22"/>
          <w:szCs w:val="22"/>
        </w:rPr>
        <w:t>*Jeżeli Wykonawca w którejkolwiek z pozycji wpisze „nie spełnia” lub zaoferuje niższe wartości, oferta zostanie odrzucona, gdyż</w:t>
      </w:r>
      <w:r>
        <w:rPr>
          <w:sz w:val="22"/>
          <w:szCs w:val="22"/>
        </w:rPr>
        <w:t xml:space="preserve"> jej treść nie odpowiada treści </w:t>
      </w:r>
      <w:r w:rsidRPr="00DA7327">
        <w:rPr>
          <w:sz w:val="22"/>
          <w:szCs w:val="22"/>
        </w:rPr>
        <w:t>SWZ</w:t>
      </w:r>
      <w:r w:rsidR="00176D39">
        <w:rPr>
          <w:sz w:val="22"/>
          <w:szCs w:val="22"/>
        </w:rPr>
        <w:t>.</w:t>
      </w:r>
    </w:p>
    <w:sectPr w:rsidR="009512DC" w:rsidSect="00284A05">
      <w:headerReference w:type="default" r:id="rId9"/>
      <w:footerReference w:type="default" r:id="rId10"/>
      <w:pgSz w:w="16838" w:h="11906" w:orient="landscape"/>
      <w:pgMar w:top="2127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75" w:rsidRDefault="00BD4175" w:rsidP="00BA077B">
      <w:r>
        <w:separator/>
      </w:r>
    </w:p>
  </w:endnote>
  <w:endnote w:type="continuationSeparator" w:id="0">
    <w:p w:rsidR="00BD4175" w:rsidRDefault="00BD417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693067"/>
      <w:docPartObj>
        <w:docPartGallery w:val="Page Numbers (Bottom of Page)"/>
        <w:docPartUnique/>
      </w:docPartObj>
    </w:sdtPr>
    <w:sdtEndPr/>
    <w:sdtContent>
      <w:p w:rsidR="00284A05" w:rsidRDefault="00284A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62F">
          <w:rPr>
            <w:noProof/>
          </w:rPr>
          <w:t>1</w:t>
        </w:r>
        <w:r>
          <w:fldChar w:fldCharType="end"/>
        </w:r>
      </w:p>
    </w:sdtContent>
  </w:sdt>
  <w:p w:rsidR="00284A05" w:rsidRDefault="00284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75" w:rsidRDefault="00BD4175" w:rsidP="00BA077B">
      <w:r>
        <w:separator/>
      </w:r>
    </w:p>
  </w:footnote>
  <w:footnote w:type="continuationSeparator" w:id="0">
    <w:p w:rsidR="00BD4175" w:rsidRDefault="00BD4175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DC" w:rsidRDefault="009512DC">
    <w:pPr>
      <w:pStyle w:val="Nagwek"/>
    </w:pPr>
    <w:r w:rsidRPr="009512DC">
      <w:rPr>
        <w:noProof/>
        <w:lang w:eastAsia="pl-PL"/>
      </w:rPr>
      <w:drawing>
        <wp:inline distT="0" distB="0" distL="0" distR="0">
          <wp:extent cx="5759450" cy="59658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AA1" w:rsidRPr="00EC0AA1" w:rsidRDefault="00EC0AA1" w:rsidP="00EC0AA1">
    <w:pPr>
      <w:widowControl/>
      <w:tabs>
        <w:tab w:val="left" w:pos="6970"/>
      </w:tabs>
      <w:suppressAutoHyphens w:val="0"/>
      <w:autoSpaceDE/>
      <w:jc w:val="right"/>
      <w:rPr>
        <w:rFonts w:ascii="Arial" w:hAnsi="Arial" w:cs="Arial"/>
        <w:b/>
        <w:sz w:val="22"/>
        <w:szCs w:val="22"/>
        <w:lang w:eastAsia="pl-PL"/>
      </w:rPr>
    </w:pPr>
    <w:r w:rsidRPr="00EC0AA1">
      <w:rPr>
        <w:rFonts w:ascii="Arial" w:hAnsi="Arial" w:cs="Arial"/>
        <w:b/>
        <w:sz w:val="22"/>
        <w:szCs w:val="22"/>
        <w:lang w:eastAsia="pl-PL"/>
      </w:rPr>
      <w:t xml:space="preserve">Załącznik nr </w:t>
    </w:r>
    <w:r>
      <w:rPr>
        <w:rFonts w:ascii="Arial" w:hAnsi="Arial" w:cs="Arial"/>
        <w:b/>
        <w:sz w:val="22"/>
        <w:szCs w:val="22"/>
        <w:lang w:eastAsia="pl-PL"/>
      </w:rPr>
      <w:t>5.2</w:t>
    </w:r>
    <w:r w:rsidRPr="00EC0AA1">
      <w:rPr>
        <w:rFonts w:ascii="Arial" w:hAnsi="Arial" w:cs="Arial"/>
        <w:b/>
        <w:sz w:val="22"/>
        <w:szCs w:val="22"/>
        <w:lang w:eastAsia="pl-PL"/>
      </w:rPr>
      <w:t xml:space="preserve"> do SWZ BZP.271.1.</w:t>
    </w:r>
    <w:r>
      <w:rPr>
        <w:rFonts w:ascii="Arial" w:hAnsi="Arial" w:cs="Arial"/>
        <w:b/>
        <w:sz w:val="22"/>
        <w:szCs w:val="22"/>
        <w:lang w:eastAsia="pl-PL"/>
      </w:rPr>
      <w:t>23</w:t>
    </w:r>
    <w:r w:rsidRPr="00EC0AA1">
      <w:rPr>
        <w:rFonts w:ascii="Arial" w:hAnsi="Arial" w:cs="Arial"/>
        <w:b/>
        <w:sz w:val="22"/>
        <w:szCs w:val="22"/>
        <w:lang w:eastAsia="pl-PL"/>
      </w:rPr>
      <w:t>.2022</w:t>
    </w:r>
  </w:p>
  <w:p w:rsidR="00EC0AA1" w:rsidRDefault="00EC0A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03BEE"/>
    <w:rsid w:val="00023133"/>
    <w:rsid w:val="00026F29"/>
    <w:rsid w:val="00032165"/>
    <w:rsid w:val="00034935"/>
    <w:rsid w:val="000408D6"/>
    <w:rsid w:val="00050E97"/>
    <w:rsid w:val="00054CC3"/>
    <w:rsid w:val="00057864"/>
    <w:rsid w:val="00064D2F"/>
    <w:rsid w:val="00065B9A"/>
    <w:rsid w:val="00065C14"/>
    <w:rsid w:val="00071A4B"/>
    <w:rsid w:val="000740E3"/>
    <w:rsid w:val="000B1E98"/>
    <w:rsid w:val="000C10BD"/>
    <w:rsid w:val="000C1FB0"/>
    <w:rsid w:val="000C3E4F"/>
    <w:rsid w:val="000D7680"/>
    <w:rsid w:val="000E3463"/>
    <w:rsid w:val="000E6143"/>
    <w:rsid w:val="00100B13"/>
    <w:rsid w:val="001045D9"/>
    <w:rsid w:val="001116BC"/>
    <w:rsid w:val="00112F20"/>
    <w:rsid w:val="00115417"/>
    <w:rsid w:val="001163DC"/>
    <w:rsid w:val="00121AFC"/>
    <w:rsid w:val="001450A0"/>
    <w:rsid w:val="0015041F"/>
    <w:rsid w:val="00152A55"/>
    <w:rsid w:val="001569F7"/>
    <w:rsid w:val="00157B63"/>
    <w:rsid w:val="00162343"/>
    <w:rsid w:val="00172007"/>
    <w:rsid w:val="00176D39"/>
    <w:rsid w:val="0018132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5DFC"/>
    <w:rsid w:val="00240F85"/>
    <w:rsid w:val="00246151"/>
    <w:rsid w:val="0025250A"/>
    <w:rsid w:val="00260FD7"/>
    <w:rsid w:val="00266A83"/>
    <w:rsid w:val="00267D46"/>
    <w:rsid w:val="00283820"/>
    <w:rsid w:val="00284A05"/>
    <w:rsid w:val="0028560B"/>
    <w:rsid w:val="002A5070"/>
    <w:rsid w:val="002C27B7"/>
    <w:rsid w:val="002C62C0"/>
    <w:rsid w:val="002C669E"/>
    <w:rsid w:val="002D5BA0"/>
    <w:rsid w:val="002D6AE6"/>
    <w:rsid w:val="002D6B04"/>
    <w:rsid w:val="00300EA0"/>
    <w:rsid w:val="00302155"/>
    <w:rsid w:val="0030263B"/>
    <w:rsid w:val="00322CEF"/>
    <w:rsid w:val="00326C2B"/>
    <w:rsid w:val="00337FC9"/>
    <w:rsid w:val="00342883"/>
    <w:rsid w:val="00345925"/>
    <w:rsid w:val="00364B72"/>
    <w:rsid w:val="0036775D"/>
    <w:rsid w:val="00393A0B"/>
    <w:rsid w:val="003A057F"/>
    <w:rsid w:val="003A2E88"/>
    <w:rsid w:val="003A4A55"/>
    <w:rsid w:val="003B2EF1"/>
    <w:rsid w:val="003B7228"/>
    <w:rsid w:val="003B75DC"/>
    <w:rsid w:val="003C0D27"/>
    <w:rsid w:val="003C7995"/>
    <w:rsid w:val="003D0488"/>
    <w:rsid w:val="003D46C7"/>
    <w:rsid w:val="003D53F4"/>
    <w:rsid w:val="003D7B66"/>
    <w:rsid w:val="003E10A5"/>
    <w:rsid w:val="003E645F"/>
    <w:rsid w:val="003F6398"/>
    <w:rsid w:val="003F66F1"/>
    <w:rsid w:val="004030E8"/>
    <w:rsid w:val="00405F28"/>
    <w:rsid w:val="0041670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13F6"/>
    <w:rsid w:val="004B7AE9"/>
    <w:rsid w:val="004C3A49"/>
    <w:rsid w:val="004E2A18"/>
    <w:rsid w:val="004E543E"/>
    <w:rsid w:val="004F12A8"/>
    <w:rsid w:val="004F4ECC"/>
    <w:rsid w:val="00502CD3"/>
    <w:rsid w:val="00502D7F"/>
    <w:rsid w:val="00504497"/>
    <w:rsid w:val="005154B3"/>
    <w:rsid w:val="00515C19"/>
    <w:rsid w:val="00516CBC"/>
    <w:rsid w:val="005313D5"/>
    <w:rsid w:val="00545639"/>
    <w:rsid w:val="00550435"/>
    <w:rsid w:val="005538AE"/>
    <w:rsid w:val="005605C2"/>
    <w:rsid w:val="005675FE"/>
    <w:rsid w:val="00573E76"/>
    <w:rsid w:val="005772BD"/>
    <w:rsid w:val="005906AA"/>
    <w:rsid w:val="00590E8D"/>
    <w:rsid w:val="005A2020"/>
    <w:rsid w:val="005A5F39"/>
    <w:rsid w:val="005B7DEE"/>
    <w:rsid w:val="005D18ED"/>
    <w:rsid w:val="005D25E9"/>
    <w:rsid w:val="005D3F1F"/>
    <w:rsid w:val="005F5549"/>
    <w:rsid w:val="0060230B"/>
    <w:rsid w:val="00603B97"/>
    <w:rsid w:val="00623BEC"/>
    <w:rsid w:val="00631285"/>
    <w:rsid w:val="006330D8"/>
    <w:rsid w:val="006410A4"/>
    <w:rsid w:val="006450E9"/>
    <w:rsid w:val="00645A0A"/>
    <w:rsid w:val="00675C15"/>
    <w:rsid w:val="00677D44"/>
    <w:rsid w:val="0068370E"/>
    <w:rsid w:val="006961AF"/>
    <w:rsid w:val="006A1A05"/>
    <w:rsid w:val="006A5B60"/>
    <w:rsid w:val="006A693C"/>
    <w:rsid w:val="006B22C9"/>
    <w:rsid w:val="006C6B72"/>
    <w:rsid w:val="006C793F"/>
    <w:rsid w:val="006D162F"/>
    <w:rsid w:val="006E51EC"/>
    <w:rsid w:val="006E7596"/>
    <w:rsid w:val="007136A5"/>
    <w:rsid w:val="00716C26"/>
    <w:rsid w:val="00735D4D"/>
    <w:rsid w:val="007363BB"/>
    <w:rsid w:val="00741A25"/>
    <w:rsid w:val="0075173E"/>
    <w:rsid w:val="00752AF1"/>
    <w:rsid w:val="00755014"/>
    <w:rsid w:val="00767C25"/>
    <w:rsid w:val="00774C39"/>
    <w:rsid w:val="0079041C"/>
    <w:rsid w:val="007925A3"/>
    <w:rsid w:val="007A12A7"/>
    <w:rsid w:val="007C0C72"/>
    <w:rsid w:val="007C2671"/>
    <w:rsid w:val="007D4E53"/>
    <w:rsid w:val="007F2BCF"/>
    <w:rsid w:val="007F767D"/>
    <w:rsid w:val="00804DE2"/>
    <w:rsid w:val="00805383"/>
    <w:rsid w:val="00815B4E"/>
    <w:rsid w:val="00821093"/>
    <w:rsid w:val="0082171C"/>
    <w:rsid w:val="00822B4B"/>
    <w:rsid w:val="0083407C"/>
    <w:rsid w:val="0084382B"/>
    <w:rsid w:val="008466A4"/>
    <w:rsid w:val="008616E3"/>
    <w:rsid w:val="00865DCC"/>
    <w:rsid w:val="00881FB4"/>
    <w:rsid w:val="008935B2"/>
    <w:rsid w:val="008A340A"/>
    <w:rsid w:val="008A6B21"/>
    <w:rsid w:val="008B695D"/>
    <w:rsid w:val="008C538A"/>
    <w:rsid w:val="008D22F3"/>
    <w:rsid w:val="008D5047"/>
    <w:rsid w:val="008D5D7C"/>
    <w:rsid w:val="008D714F"/>
    <w:rsid w:val="008F4204"/>
    <w:rsid w:val="008F4C70"/>
    <w:rsid w:val="00905FC7"/>
    <w:rsid w:val="009075B2"/>
    <w:rsid w:val="00916028"/>
    <w:rsid w:val="00917F68"/>
    <w:rsid w:val="00922219"/>
    <w:rsid w:val="009255C3"/>
    <w:rsid w:val="00942A59"/>
    <w:rsid w:val="009512DC"/>
    <w:rsid w:val="00951630"/>
    <w:rsid w:val="009517BD"/>
    <w:rsid w:val="0097783C"/>
    <w:rsid w:val="0099179F"/>
    <w:rsid w:val="00994EB1"/>
    <w:rsid w:val="009968DB"/>
    <w:rsid w:val="009E05CA"/>
    <w:rsid w:val="009E17A1"/>
    <w:rsid w:val="009E1EC5"/>
    <w:rsid w:val="009F139B"/>
    <w:rsid w:val="009F4DC1"/>
    <w:rsid w:val="00A016AE"/>
    <w:rsid w:val="00A01E42"/>
    <w:rsid w:val="00A07852"/>
    <w:rsid w:val="00A22141"/>
    <w:rsid w:val="00A42428"/>
    <w:rsid w:val="00A52748"/>
    <w:rsid w:val="00A61087"/>
    <w:rsid w:val="00A747A3"/>
    <w:rsid w:val="00A76DAA"/>
    <w:rsid w:val="00A82E8B"/>
    <w:rsid w:val="00AB5339"/>
    <w:rsid w:val="00AC15E7"/>
    <w:rsid w:val="00AC46A6"/>
    <w:rsid w:val="00AE596A"/>
    <w:rsid w:val="00AE7C87"/>
    <w:rsid w:val="00B15D2C"/>
    <w:rsid w:val="00B24052"/>
    <w:rsid w:val="00B44D3D"/>
    <w:rsid w:val="00B4523D"/>
    <w:rsid w:val="00B55D57"/>
    <w:rsid w:val="00B63404"/>
    <w:rsid w:val="00B67959"/>
    <w:rsid w:val="00B70236"/>
    <w:rsid w:val="00B7708E"/>
    <w:rsid w:val="00B83BD6"/>
    <w:rsid w:val="00B942BC"/>
    <w:rsid w:val="00BA077B"/>
    <w:rsid w:val="00BB2C5C"/>
    <w:rsid w:val="00BB510D"/>
    <w:rsid w:val="00BB564A"/>
    <w:rsid w:val="00BC6EA5"/>
    <w:rsid w:val="00BD4175"/>
    <w:rsid w:val="00BD73D5"/>
    <w:rsid w:val="00BE64DA"/>
    <w:rsid w:val="00BE6DB7"/>
    <w:rsid w:val="00BF032F"/>
    <w:rsid w:val="00BF64D7"/>
    <w:rsid w:val="00C00171"/>
    <w:rsid w:val="00C02EDB"/>
    <w:rsid w:val="00C135B3"/>
    <w:rsid w:val="00C14AB2"/>
    <w:rsid w:val="00C274B3"/>
    <w:rsid w:val="00C31D6E"/>
    <w:rsid w:val="00C33C06"/>
    <w:rsid w:val="00C33EB5"/>
    <w:rsid w:val="00C64337"/>
    <w:rsid w:val="00C64C2C"/>
    <w:rsid w:val="00C85C93"/>
    <w:rsid w:val="00C926BB"/>
    <w:rsid w:val="00CA2439"/>
    <w:rsid w:val="00CA353F"/>
    <w:rsid w:val="00CC71F9"/>
    <w:rsid w:val="00CE1AC0"/>
    <w:rsid w:val="00CE7563"/>
    <w:rsid w:val="00CF3707"/>
    <w:rsid w:val="00D06A93"/>
    <w:rsid w:val="00D11630"/>
    <w:rsid w:val="00D12F93"/>
    <w:rsid w:val="00D30A9A"/>
    <w:rsid w:val="00D350A8"/>
    <w:rsid w:val="00D3677E"/>
    <w:rsid w:val="00D37C27"/>
    <w:rsid w:val="00D42DD5"/>
    <w:rsid w:val="00D43BC0"/>
    <w:rsid w:val="00D57015"/>
    <w:rsid w:val="00D676B4"/>
    <w:rsid w:val="00D755AB"/>
    <w:rsid w:val="00D7566F"/>
    <w:rsid w:val="00D879F8"/>
    <w:rsid w:val="00D87B28"/>
    <w:rsid w:val="00DB1B76"/>
    <w:rsid w:val="00DB1BF8"/>
    <w:rsid w:val="00DD11EA"/>
    <w:rsid w:val="00DD538F"/>
    <w:rsid w:val="00DF0478"/>
    <w:rsid w:val="00DF0F16"/>
    <w:rsid w:val="00DF14B7"/>
    <w:rsid w:val="00DF33E2"/>
    <w:rsid w:val="00E05FBA"/>
    <w:rsid w:val="00E1131B"/>
    <w:rsid w:val="00E152BB"/>
    <w:rsid w:val="00E220D8"/>
    <w:rsid w:val="00E312C9"/>
    <w:rsid w:val="00E32A3D"/>
    <w:rsid w:val="00E453B8"/>
    <w:rsid w:val="00E479A3"/>
    <w:rsid w:val="00E520E7"/>
    <w:rsid w:val="00E53847"/>
    <w:rsid w:val="00E56B79"/>
    <w:rsid w:val="00E64DBB"/>
    <w:rsid w:val="00E720C3"/>
    <w:rsid w:val="00E75321"/>
    <w:rsid w:val="00E76D47"/>
    <w:rsid w:val="00E8036E"/>
    <w:rsid w:val="00E948A8"/>
    <w:rsid w:val="00EA7D20"/>
    <w:rsid w:val="00EB0CE7"/>
    <w:rsid w:val="00EB7DEA"/>
    <w:rsid w:val="00EC0AA1"/>
    <w:rsid w:val="00EC131A"/>
    <w:rsid w:val="00EC4C6F"/>
    <w:rsid w:val="00ED2856"/>
    <w:rsid w:val="00EF620D"/>
    <w:rsid w:val="00F0706F"/>
    <w:rsid w:val="00F15F03"/>
    <w:rsid w:val="00F20786"/>
    <w:rsid w:val="00F21110"/>
    <w:rsid w:val="00F224EE"/>
    <w:rsid w:val="00F40214"/>
    <w:rsid w:val="00F4715E"/>
    <w:rsid w:val="00F5754C"/>
    <w:rsid w:val="00F65DD8"/>
    <w:rsid w:val="00F71814"/>
    <w:rsid w:val="00F751BC"/>
    <w:rsid w:val="00F90D2C"/>
    <w:rsid w:val="00F942A5"/>
    <w:rsid w:val="00FA1440"/>
    <w:rsid w:val="00FA19E2"/>
    <w:rsid w:val="00FA50DC"/>
    <w:rsid w:val="00FC1C40"/>
    <w:rsid w:val="00FC387A"/>
    <w:rsid w:val="00FC63D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895859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  <w:style w:type="paragraph" w:styleId="Nagwek">
    <w:name w:val="header"/>
    <w:basedOn w:val="Normalny"/>
    <w:link w:val="NagwekZnak"/>
    <w:uiPriority w:val="99"/>
    <w:unhideWhenUsed/>
    <w:rsid w:val="00951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2DC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C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1560-FDFD-4F0E-8FB3-EBB3184F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Jaroni Małgorzata</dc:creator>
  <cp:keywords/>
  <cp:lastModifiedBy>Poronis Anna</cp:lastModifiedBy>
  <cp:revision>14</cp:revision>
  <cp:lastPrinted>2022-03-09T12:33:00Z</cp:lastPrinted>
  <dcterms:created xsi:type="dcterms:W3CDTF">2022-05-18T07:13:00Z</dcterms:created>
  <dcterms:modified xsi:type="dcterms:W3CDTF">2022-05-26T07:01:00Z</dcterms:modified>
</cp:coreProperties>
</file>